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F676" w14:textId="1283EF2A" w:rsidR="0098469C" w:rsidRDefault="009A7FEA">
      <w:r>
        <w:rPr>
          <w:noProof/>
        </w:rPr>
        <w:drawing>
          <wp:inline distT="0" distB="0" distL="0" distR="0" wp14:anchorId="6A7AEA62" wp14:editId="000C2FDF">
            <wp:extent cx="5943600" cy="9677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_header im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6058" w14:textId="77777777" w:rsidR="0075197A" w:rsidRDefault="0075197A"/>
    <w:p w14:paraId="4040FDBA" w14:textId="6020919E" w:rsidR="009D2300" w:rsidRPr="009D2300" w:rsidRDefault="009A4E42" w:rsidP="009D2300">
      <w:pPr>
        <w:pStyle w:val="NormalWeb"/>
        <w:spacing w:before="0" w:beforeAutospacing="0" w:after="0" w:afterAutospacing="0"/>
        <w:ind w:hanging="810"/>
      </w:pPr>
      <w:r>
        <w:br/>
      </w:r>
      <w:r w:rsidR="004537C8">
        <w:rPr>
          <w:rFonts w:ascii="Calibri" w:hAnsi="Calibri"/>
          <w:b/>
          <w:bCs/>
          <w:color w:val="4A86E8"/>
          <w:sz w:val="28"/>
          <w:szCs w:val="28"/>
        </w:rPr>
        <w:t>Pr</w:t>
      </w:r>
      <w:bookmarkStart w:id="0" w:name="_GoBack"/>
      <w:bookmarkEnd w:id="0"/>
      <w:r w:rsidR="004537C8">
        <w:rPr>
          <w:rFonts w:ascii="Calibri" w:hAnsi="Calibri"/>
          <w:b/>
          <w:bCs/>
          <w:color w:val="4A86E8"/>
          <w:sz w:val="28"/>
          <w:szCs w:val="28"/>
        </w:rPr>
        <w:t xml:space="preserve">ovider Application </w:t>
      </w:r>
      <w:r w:rsidR="009D2300" w:rsidRPr="009D2300">
        <w:rPr>
          <w:rFonts w:ascii="Calibri" w:hAnsi="Calibri"/>
          <w:b/>
          <w:bCs/>
          <w:color w:val="4A86E8"/>
          <w:sz w:val="28"/>
          <w:szCs w:val="28"/>
        </w:rPr>
        <w:t>Form</w:t>
      </w:r>
    </w:p>
    <w:p w14:paraId="185297EC" w14:textId="77777777" w:rsidR="009D2300" w:rsidRPr="009D2300" w:rsidRDefault="009D2300" w:rsidP="009D230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6"/>
        <w:gridCol w:w="6884"/>
      </w:tblGrid>
      <w:tr w:rsidR="009D2300" w:rsidRPr="009D2300" w14:paraId="597B9343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AF9EC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</w:rPr>
              <w:t>Referring Clinician Name</w:t>
            </w:r>
          </w:p>
        </w:tc>
        <w:sdt>
          <w:sdtPr>
            <w:rPr>
              <w:rFonts w:ascii="Times New Roman" w:eastAsia="Times New Roman" w:hAnsi="Times New Roman" w:cs="Times New Roman"/>
              <w:sz w:val="1"/>
            </w:rPr>
            <w:id w:val="-3292178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B72AD9F" w14:textId="5ABC3EAA" w:rsidR="009D2300" w:rsidRPr="009D2300" w:rsidRDefault="009F53F2" w:rsidP="009D2300">
                <w:pPr>
                  <w:rPr>
                    <w:rFonts w:ascii="Times New Roman" w:eastAsia="Times New Roman" w:hAnsi="Times New Roman" w:cs="Times New Roman"/>
                    <w:sz w:val="1"/>
                  </w:rPr>
                </w:pPr>
                <w:r w:rsidRPr="00585E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4CD5DC2" w14:textId="77777777" w:rsidR="009D2300" w:rsidRPr="009D2300" w:rsidRDefault="009D2300" w:rsidP="009D2300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6212"/>
      </w:tblGrid>
      <w:tr w:rsidR="009D2300" w:rsidRPr="009D2300" w14:paraId="51C355C9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2D550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vider Category(s)</w:t>
            </w:r>
          </w:p>
        </w:tc>
        <w:sdt>
          <w:sdtPr>
            <w:rPr>
              <w:rFonts w:ascii="Times New Roman" w:eastAsia="Times New Roman" w:hAnsi="Times New Roman" w:cs="Times New Roman"/>
              <w:sz w:val="1"/>
            </w:rPr>
            <w:id w:val="2587179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D0E1EE0" w14:textId="073BE7B7" w:rsidR="009D2300" w:rsidRPr="009D2300" w:rsidRDefault="009F53F2" w:rsidP="009D2300">
                <w:pPr>
                  <w:rPr>
                    <w:rFonts w:ascii="Times New Roman" w:eastAsia="Times New Roman" w:hAnsi="Times New Roman" w:cs="Times New Roman"/>
                    <w:sz w:val="1"/>
                  </w:rPr>
                </w:pPr>
                <w:r w:rsidRPr="00585E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2300" w:rsidRPr="009D2300" w14:paraId="53F4E60B" w14:textId="77777777" w:rsidTr="009D2300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ED4C3" w14:textId="7A7E593B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Choose from: </w:t>
            </w:r>
            <w:r w:rsidR="004537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sychiatrist</w:t>
            </w:r>
            <w:r w:rsidRPr="009D23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, Solo Practitioner, Psychologist, Psychotherapist, Agency, Group Practice. </w:t>
            </w:r>
          </w:p>
          <w:p w14:paraId="2CF52764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(If more than 1 category applies, you may choose more than 1.)</w:t>
            </w:r>
          </w:p>
        </w:tc>
      </w:tr>
      <w:tr w:rsidR="009D2300" w:rsidRPr="009D2300" w14:paraId="3367701D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A0F1B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Organization/Agency/Practice Name </w:t>
            </w:r>
          </w:p>
        </w:tc>
        <w:sdt>
          <w:sdtPr>
            <w:rPr>
              <w:rFonts w:ascii="Times New Roman" w:eastAsia="Times New Roman" w:hAnsi="Times New Roman" w:cs="Times New Roman"/>
              <w:sz w:val="1"/>
            </w:rPr>
            <w:id w:val="-1033452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9927A37" w14:textId="58366B03" w:rsidR="009D2300" w:rsidRPr="009D2300" w:rsidRDefault="009F53F2" w:rsidP="009D2300">
                <w:pPr>
                  <w:rPr>
                    <w:rFonts w:ascii="Times New Roman" w:eastAsia="Times New Roman" w:hAnsi="Times New Roman" w:cs="Times New Roman"/>
                    <w:sz w:val="1"/>
                  </w:rPr>
                </w:pPr>
                <w:r w:rsidRPr="00585E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2300" w:rsidRPr="009D2300" w14:paraId="46FEADBC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4E41A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vider Name (&amp; Credentials)</w:t>
            </w:r>
          </w:p>
        </w:tc>
        <w:sdt>
          <w:sdtPr>
            <w:rPr>
              <w:rFonts w:ascii="Times New Roman" w:eastAsia="Times New Roman" w:hAnsi="Times New Roman" w:cs="Times New Roman"/>
              <w:sz w:val="1"/>
            </w:rPr>
            <w:id w:val="3016553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7EF6B92" w14:textId="0994715C" w:rsidR="009D2300" w:rsidRPr="009D2300" w:rsidRDefault="009F53F2" w:rsidP="009D2300">
                <w:pPr>
                  <w:rPr>
                    <w:rFonts w:ascii="Times New Roman" w:eastAsia="Times New Roman" w:hAnsi="Times New Roman" w:cs="Times New Roman"/>
                    <w:sz w:val="1"/>
                  </w:rPr>
                </w:pPr>
                <w:r w:rsidRPr="00585E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2300" w:rsidRPr="009D2300" w14:paraId="6619188F" w14:textId="77777777" w:rsidTr="009D2300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BDC24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f Provider is associated with a group practice or agency, please include that info. If you are referring clients to a general agency or practice (i.e. The Family Institute), please include a contact name/Intake provider name if possible.</w:t>
            </w:r>
          </w:p>
        </w:tc>
      </w:tr>
      <w:tr w:rsidR="009D2300" w:rsidRPr="009D2300" w14:paraId="39DAE883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0ABA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vider Main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8672D" w14:textId="77777777" w:rsidR="009D2300" w:rsidRPr="009D2300" w:rsidRDefault="009D2300" w:rsidP="009D2300">
            <w:pPr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9D2300" w:rsidRPr="009D2300" w14:paraId="5C62435A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C827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vider Alt Address(</w:t>
            </w:r>
            <w:proofErr w:type="spellStart"/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s</w:t>
            </w:r>
            <w:proofErr w:type="spellEnd"/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3C7C" w14:textId="77777777" w:rsidR="009D2300" w:rsidRPr="009D2300" w:rsidRDefault="009D2300" w:rsidP="009D2300">
            <w:pPr>
              <w:spacing w:after="240"/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9D2300" w:rsidRPr="009D2300" w14:paraId="03E220F3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EB986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vider General City Location(s)/Neighborhood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01DBF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9D2300" w:rsidRPr="009D2300" w14:paraId="3FA173C2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6C7CC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vider General Suburb Loca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B9575" w14:textId="77777777" w:rsidR="009D2300" w:rsidRPr="009D2300" w:rsidRDefault="009D2300" w:rsidP="009D2300">
            <w:pPr>
              <w:spacing w:after="240"/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9D2300" w:rsidRPr="009D2300" w14:paraId="76786224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2B38B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vider Phone Number &amp; Exten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E9BB6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(            )                 -                                </w:t>
            </w:r>
            <w:proofErr w:type="spellStart"/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xt</w:t>
            </w:r>
            <w:proofErr w:type="spellEnd"/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D2300" w:rsidRPr="009D2300" w14:paraId="792F1B94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9F4CB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vider Email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0D103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9D2300" w:rsidRPr="009D2300" w14:paraId="48CD4B00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20583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vider Web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A3919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9D2300" w:rsidRPr="009D2300" w14:paraId="6FF3E94D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30D74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rovider Client Specialty </w:t>
            </w:r>
            <w:r w:rsidRPr="009D230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Circle all that appl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7D570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IND       REL        FAM       GROUP        ADOLESCENT      CHILD</w:t>
            </w:r>
          </w:p>
        </w:tc>
      </w:tr>
      <w:tr w:rsidR="009D2300" w:rsidRPr="009D2300" w14:paraId="54134D9F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A10FA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Provider Marginalized Population Specialty     </w:t>
            </w:r>
            <w:r w:rsidRPr="009D230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Circle all that appl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A3723" w14:textId="5A3F4419" w:rsidR="009D2300" w:rsidRPr="009D2300" w:rsidRDefault="004537C8" w:rsidP="009D23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37265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3F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D2300" w:rsidRPr="009D2300">
              <w:rPr>
                <w:rFonts w:ascii="Calibri" w:eastAsia="Times New Roman" w:hAnsi="Calibri" w:cs="Times New Roman"/>
                <w:color w:val="000000"/>
              </w:rPr>
              <w:t>Poly/CNM            Kink/BDSM            LGBQ           T*          GNC</w:t>
            </w:r>
          </w:p>
          <w:p w14:paraId="62A21E57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</w:p>
          <w:p w14:paraId="0072EDA4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OTHER: _________________________________________</w:t>
            </w:r>
          </w:p>
        </w:tc>
      </w:tr>
      <w:tr w:rsidR="009D2300" w:rsidRPr="009D2300" w14:paraId="528C6C7C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5AA94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vider Insurance(s) Accepted</w:t>
            </w:r>
          </w:p>
          <w:p w14:paraId="1FBD983B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Circle all that apply; use “OTHER” to write in student plans, etc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5C635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 BCBS PPO      BCBS Blue Choice     BCBS HMO       Medicare  </w:t>
            </w:r>
          </w:p>
          <w:p w14:paraId="7211B0A0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</w:p>
          <w:p w14:paraId="2BB1CE02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Medicaid      Tricare     Aetna PPO     United PPO    Cigna PPO  </w:t>
            </w:r>
          </w:p>
          <w:p w14:paraId="5F38DB25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</w:p>
          <w:p w14:paraId="233C1207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OTHER: _________________________________________</w:t>
            </w:r>
          </w:p>
        </w:tc>
      </w:tr>
      <w:tr w:rsidR="009D2300" w:rsidRPr="009D2300" w14:paraId="54D8E9FC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AB7FF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vider Offers Low Fe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1A181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    YES            NO</w:t>
            </w:r>
          </w:p>
          <w:p w14:paraId="37FDB30C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</w:p>
          <w:p w14:paraId="1ACA9D64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LOWEST FEE ACCEPTED:  $______________</w:t>
            </w:r>
          </w:p>
          <w:p w14:paraId="6A04CA7C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LOW FEE RANGE: $______________</w:t>
            </w:r>
            <w:r w:rsidRPr="009D2300"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  <w:t xml:space="preserve"> -</w:t>
            </w:r>
            <w:r w:rsidRPr="009D2300">
              <w:rPr>
                <w:rFonts w:ascii="Calibri" w:eastAsia="Times New Roman" w:hAnsi="Calibri" w:cs="Times New Roman"/>
                <w:color w:val="000000"/>
              </w:rPr>
              <w:t xml:space="preserve">  $______________</w:t>
            </w:r>
          </w:p>
        </w:tc>
      </w:tr>
      <w:tr w:rsidR="009D2300" w:rsidRPr="009D2300" w14:paraId="18CE5DA9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55AD1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vider Offers Sliding Scal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9B77B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    YES            NO</w:t>
            </w:r>
          </w:p>
          <w:p w14:paraId="01909BF7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</w:p>
          <w:p w14:paraId="23BC01A3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LOWEST AMT ACCEPTED:  $______________</w:t>
            </w:r>
          </w:p>
          <w:p w14:paraId="7E9798D0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SCALE RANGE: $______________</w:t>
            </w:r>
            <w:r w:rsidRPr="009D2300"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  <w:t xml:space="preserve"> -</w:t>
            </w:r>
            <w:r w:rsidRPr="009D2300">
              <w:rPr>
                <w:rFonts w:ascii="Calibri" w:eastAsia="Times New Roman" w:hAnsi="Calibri" w:cs="Times New Roman"/>
                <w:color w:val="000000"/>
              </w:rPr>
              <w:t xml:space="preserve">  $______________</w:t>
            </w:r>
          </w:p>
        </w:tc>
      </w:tr>
      <w:tr w:rsidR="009D2300" w:rsidRPr="009D2300" w14:paraId="39D273D3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BE274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rovider Clinical Expertise </w:t>
            </w:r>
            <w:r w:rsidRPr="009D230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Circle all that appl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B4F9C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Anxiety     Depression      Trauma     OCD      Eating Disorders                 </w:t>
            </w:r>
          </w:p>
          <w:p w14:paraId="6509FAD9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</w:p>
          <w:p w14:paraId="4AE9353E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 Psychotic Disorders     Personality Disorders    ADHD     DV</w:t>
            </w:r>
          </w:p>
          <w:p w14:paraId="6FAC6044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</w:p>
          <w:p w14:paraId="42F5FB40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Substance Use     Psych Assessment  Sex Therapy     Infidelity    </w:t>
            </w:r>
          </w:p>
          <w:p w14:paraId="71B4AB53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</w:p>
          <w:p w14:paraId="3B1D90A1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Autism     Dev/Learning Disabilities     Postpartum   Infertility     </w:t>
            </w:r>
          </w:p>
          <w:p w14:paraId="78424587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</w:p>
          <w:p w14:paraId="21725277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OTHER: _________________________________________</w:t>
            </w:r>
          </w:p>
        </w:tc>
      </w:tr>
    </w:tbl>
    <w:p w14:paraId="55232279" w14:textId="59B24243" w:rsidR="009A4E42" w:rsidRDefault="009D2300" w:rsidP="009A4E42">
      <w:r w:rsidRPr="009D2300">
        <w:rPr>
          <w:rFonts w:ascii="Times New Roman" w:eastAsia="Times New Roman" w:hAnsi="Times New Roman" w:cs="Times New Roman"/>
        </w:rPr>
        <w:br/>
      </w:r>
      <w:r w:rsidRPr="009D2300">
        <w:rPr>
          <w:rFonts w:ascii="Times New Roman" w:eastAsia="Times New Roman" w:hAnsi="Times New Roman" w:cs="Times New Roman"/>
        </w:rPr>
        <w:br/>
      </w:r>
    </w:p>
    <w:p w14:paraId="6A41C4C2" w14:textId="3A84D465" w:rsidR="00E3729C" w:rsidRDefault="00E3729C"/>
    <w:sectPr w:rsidR="00E3729C" w:rsidSect="00E52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C0"/>
    <w:rsid w:val="0001550B"/>
    <w:rsid w:val="00224900"/>
    <w:rsid w:val="004271EF"/>
    <w:rsid w:val="004537C8"/>
    <w:rsid w:val="00464BA6"/>
    <w:rsid w:val="004E15C0"/>
    <w:rsid w:val="0075197A"/>
    <w:rsid w:val="007A4DC2"/>
    <w:rsid w:val="00852847"/>
    <w:rsid w:val="0098469C"/>
    <w:rsid w:val="009A4E42"/>
    <w:rsid w:val="009A7FEA"/>
    <w:rsid w:val="009D2300"/>
    <w:rsid w:val="009F53F2"/>
    <w:rsid w:val="00BA620C"/>
    <w:rsid w:val="00CD194B"/>
    <w:rsid w:val="00E3729C"/>
    <w:rsid w:val="00E52E2E"/>
    <w:rsid w:val="00EF070C"/>
    <w:rsid w:val="00FB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6AED5"/>
  <w15:docId w15:val="{ED71369C-234A-4910-BEAD-7FACC800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5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C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A4E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4E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3729C"/>
    <w:rPr>
      <w:b/>
      <w:bCs/>
    </w:rPr>
  </w:style>
  <w:style w:type="character" w:customStyle="1" w:styleId="apple-converted-space">
    <w:name w:val="apple-converted-space"/>
    <w:basedOn w:val="DefaultParagraphFont"/>
    <w:rsid w:val="00E3729C"/>
  </w:style>
  <w:style w:type="character" w:styleId="FollowedHyperlink">
    <w:name w:val="FollowedHyperlink"/>
    <w:basedOn w:val="DefaultParagraphFont"/>
    <w:uiPriority w:val="99"/>
    <w:semiHidden/>
    <w:unhideWhenUsed/>
    <w:rsid w:val="007A4DC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53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147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8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2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8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4CE0A-ED34-4D22-9B27-A72334B27BA5}"/>
      </w:docPartPr>
      <w:docPartBody>
        <w:p w:rsidR="007A6732" w:rsidRDefault="00914EA4">
          <w:r w:rsidRPr="00585E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A4"/>
    <w:rsid w:val="007A6732"/>
    <w:rsid w:val="0091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E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C1BE9-02AE-436F-862C-D82C9692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mm International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Zychowicz</dc:creator>
  <cp:lastModifiedBy>Cindy Trawinski</cp:lastModifiedBy>
  <cp:revision>4</cp:revision>
  <cp:lastPrinted>2017-01-13T17:19:00Z</cp:lastPrinted>
  <dcterms:created xsi:type="dcterms:W3CDTF">2017-03-25T15:01:00Z</dcterms:created>
  <dcterms:modified xsi:type="dcterms:W3CDTF">2017-06-28T14:23:00Z</dcterms:modified>
</cp:coreProperties>
</file>